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4444"/>
      </w:tblGrid>
      <w:tr w:rsidR="000C06E5" w14:paraId="346F55D9" w14:textId="77777777">
        <w:tc>
          <w:tcPr>
            <w:tcW w:w="9075" w:type="dxa"/>
            <w:gridSpan w:val="2"/>
            <w:shd w:val="clear" w:color="auto" w:fill="auto"/>
          </w:tcPr>
          <w:tbl>
            <w:tblPr>
              <w:tblW w:w="36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9"/>
              <w:gridCol w:w="37"/>
              <w:gridCol w:w="51"/>
            </w:tblGrid>
            <w:tr w:rsidR="000C06E5" w14:paraId="33715FFB" w14:textId="77777777">
              <w:tc>
                <w:tcPr>
                  <w:tcW w:w="3589" w:type="dxa"/>
                  <w:shd w:val="clear" w:color="auto" w:fill="auto"/>
                  <w:vAlign w:val="center"/>
                </w:tcPr>
                <w:p w14:paraId="1318786A" w14:textId="2CB21740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 xml:space="preserve">Zastupitelstvo </w:t>
                  </w:r>
                  <w:r w:rsidR="009B6710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28</w:t>
                  </w:r>
                  <w:r w:rsidR="001D7F67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.0</w:t>
                  </w:r>
                  <w:r w:rsidR="009B6710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6</w:t>
                  </w:r>
                  <w:r w:rsidR="001D7F67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202</w:t>
                  </w:r>
                  <w:r w:rsidR="00A728BA">
                    <w:rPr>
                      <w:rFonts w:ascii="Tahoma" w:eastAsia="Times New Roman" w:hAnsi="Tahoma" w:cs="Tahoma"/>
                      <w:b/>
                      <w:bCs/>
                      <w:color w:val="6C6C6C"/>
                      <w:sz w:val="27"/>
                      <w:szCs w:val="27"/>
                      <w:lang w:eastAsia="cs-CZ"/>
                    </w:rPr>
                    <w:t>3</w:t>
                  </w:r>
                </w:p>
              </w:tc>
              <w:tc>
                <w:tcPr>
                  <w:tcW w:w="37" w:type="dxa"/>
                  <w:shd w:val="clear" w:color="auto" w:fill="auto"/>
                  <w:vAlign w:val="center"/>
                </w:tcPr>
                <w:p w14:paraId="2CD02598" w14:textId="77777777" w:rsidR="000C06E5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1" w:type="dxa"/>
                  <w:shd w:val="clear" w:color="auto" w:fill="auto"/>
                  <w:vAlign w:val="center"/>
                </w:tcPr>
                <w:p w14:paraId="483EFCB4" w14:textId="77777777" w:rsidR="000C06E5" w:rsidRDefault="000C06E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1F7BEAD1" w14:textId="77777777" w:rsidR="000C06E5" w:rsidRDefault="000C06E5">
            <w:pPr>
              <w:spacing w:after="0" w:line="240" w:lineRule="auto"/>
              <w:rPr>
                <w:rFonts w:ascii="Tahoma" w:eastAsia="Times New Roman" w:hAnsi="Tahoma" w:cs="Tahoma"/>
                <w:vanish/>
                <w:color w:val="333333"/>
                <w:sz w:val="20"/>
                <w:szCs w:val="20"/>
                <w:lang w:eastAsia="cs-CZ"/>
              </w:rPr>
            </w:pPr>
          </w:p>
          <w:tbl>
            <w:tblPr>
              <w:tblW w:w="10381" w:type="dxa"/>
              <w:tblInd w:w="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1"/>
            </w:tblGrid>
            <w:tr w:rsidR="000C06E5" w14:paraId="1F9B5E63" w14:textId="77777777" w:rsidTr="001D7F67">
              <w:trPr>
                <w:trHeight w:val="9885"/>
              </w:trPr>
              <w:tc>
                <w:tcPr>
                  <w:tcW w:w="10381" w:type="dxa"/>
                  <w:shd w:val="clear" w:color="auto" w:fill="auto"/>
                </w:tcPr>
                <w:tbl>
                  <w:tblPr>
                    <w:tblW w:w="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</w:tblGrid>
                  <w:tr w:rsidR="000C06E5" w14:paraId="4C6651C8" w14:textId="77777777" w:rsidTr="001D7F67">
                    <w:trPr>
                      <w:trHeight w:val="97"/>
                    </w:trPr>
                    <w:tc>
                      <w:tcPr>
                        <w:tcW w:w="6" w:type="dxa"/>
                        <w:shd w:val="clear" w:color="auto" w:fill="auto"/>
                      </w:tcPr>
                      <w:p w14:paraId="6FEC041A" w14:textId="77777777" w:rsidR="000C06E5" w:rsidRDefault="000C06E5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C5C34B6" w14:textId="23AD13A3" w:rsidR="000C06E5" w:rsidRDefault="0000000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t xml:space="preserve"> </w:t>
                  </w:r>
                  <w:r w:rsidR="00FB4AED">
                    <w:t>Vý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pis z </w:t>
                  </w:r>
                  <w:r w:rsidR="009B671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5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. zasedání obecního zastupitelstva obce Rohenice</w:t>
                  </w:r>
                  <w:r w:rsidR="00630E9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9B671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28</w:t>
                  </w:r>
                  <w:r w:rsidR="001D7F6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.0</w:t>
                  </w:r>
                  <w:r w:rsidR="009B671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6</w:t>
                  </w:r>
                  <w:r w:rsidR="001D7F6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  <w:r w:rsidR="00630E9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2023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</w:p>
                <w:p w14:paraId="485ECF6E" w14:textId="77777777" w:rsidR="000C06E5" w:rsidRDefault="0000000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   </w:t>
                  </w:r>
                </w:p>
                <w:p w14:paraId="78489A54" w14:textId="77777777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Místo konání: Obecní úřad Rohenice</w:t>
                  </w:r>
                </w:p>
                <w:p w14:paraId="145593E3" w14:textId="54392944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 xml:space="preserve">Termín konání: </w:t>
                  </w:r>
                  <w:r w:rsidR="009B6710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28</w:t>
                  </w:r>
                  <w:r w:rsidR="001D7F6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.0</w:t>
                  </w:r>
                  <w:r w:rsidR="009B6710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6</w:t>
                  </w:r>
                  <w:r w:rsidR="001D7F67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202</w:t>
                  </w:r>
                  <w:r w:rsidR="00A728B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3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 xml:space="preserve"> od 1</w:t>
                  </w:r>
                  <w:r w:rsidR="00D6244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.00 hod.</w:t>
                  </w:r>
                </w:p>
                <w:p w14:paraId="3217193F" w14:textId="77777777" w:rsidR="000C06E5" w:rsidRDefault="0000000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  <w:p w14:paraId="2CFC5BB5" w14:textId="005567EB" w:rsidR="001D7F67" w:rsidRDefault="001D7F67" w:rsidP="001D7F6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  <w:p w14:paraId="4CA01210" w14:textId="77777777" w:rsidR="009B6710" w:rsidRPr="00B313FF" w:rsidRDefault="009B6710" w:rsidP="009B671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B313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cs-CZ"/>
                    </w:rPr>
                    <w:t>Program schůze:</w:t>
                  </w:r>
                  <w:r w:rsidRPr="00B313FF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33E1C2FC" w14:textId="77777777" w:rsidR="009B6710" w:rsidRPr="002560EE" w:rsidRDefault="009B6710" w:rsidP="009B6710">
                  <w:pPr>
                    <w:spacing w:after="0" w:line="240" w:lineRule="auto"/>
                  </w:pPr>
                  <w:r w:rsidRPr="00B313FF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770208D9" w14:textId="77777777" w:rsidR="009B6710" w:rsidRPr="002560EE" w:rsidRDefault="009B6710" w:rsidP="009B6710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2560EE">
                    <w:rPr>
                      <w:rFonts w:ascii="Tahoma" w:eastAsia="Times New Roman" w:hAnsi="Tahoma" w:cs="Tahoma"/>
                      <w:b/>
                      <w:color w:val="000000"/>
                      <w:lang w:eastAsia="cs-CZ"/>
                    </w:rPr>
                    <w:t xml:space="preserve">1)  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lang w:eastAsia="cs-CZ"/>
                    </w:rPr>
                    <w:t xml:space="preserve"> </w:t>
                  </w:r>
                  <w:r w:rsidRPr="002560EE">
                    <w:rPr>
                      <w:rFonts w:ascii="Tahoma" w:eastAsia="Times New Roman" w:hAnsi="Tahoma" w:cs="Tahoma"/>
                      <w:b/>
                      <w:color w:val="000000"/>
                      <w:lang w:eastAsia="cs-CZ"/>
                    </w:rPr>
                    <w:t>01/05/2023</w:t>
                  </w:r>
                  <w:r w:rsidRPr="002560EE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  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 </w:t>
                  </w:r>
                  <w:r w:rsidRPr="002560EE">
                    <w:rPr>
                      <w:rFonts w:ascii="Tahoma" w:eastAsia="Times New Roman" w:hAnsi="Tahoma" w:cs="Tahoma"/>
                      <w:b/>
                      <w:color w:val="000000"/>
                      <w:sz w:val="24"/>
                      <w:szCs w:val="24"/>
                      <w:lang w:eastAsia="cs-CZ"/>
                    </w:rPr>
                    <w:t>- Změna Územního plánu Rohenice</w:t>
                  </w:r>
                </w:p>
                <w:p w14:paraId="241A5BBA" w14:textId="77777777" w:rsidR="009B6710" w:rsidRDefault="009B6710" w:rsidP="009B6710">
                  <w:pPr>
                    <w:spacing w:after="0" w:line="240" w:lineRule="auto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2560EE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2)   </w:t>
                  </w: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 </w:t>
                  </w:r>
                  <w:r w:rsidRPr="002560EE">
                    <w:rPr>
                      <w:rFonts w:eastAsia="Times New Roman"/>
                      <w:b/>
                      <w:sz w:val="28"/>
                      <w:szCs w:val="28"/>
                    </w:rPr>
                    <w:t>02/0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5</w:t>
                  </w:r>
                  <w:r w:rsidRPr="002560EE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/2023     -  Určení odborného zástupce provozovatele kanalizace </w:t>
                  </w:r>
                </w:p>
                <w:p w14:paraId="223DC1D1" w14:textId="77777777" w:rsidR="009B6710" w:rsidRPr="002560EE" w:rsidRDefault="009B6710" w:rsidP="009B671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                                    </w:t>
                  </w:r>
                  <w:r w:rsidRPr="002560EE">
                    <w:rPr>
                      <w:rFonts w:eastAsia="Times New Roman"/>
                      <w:b/>
                      <w:sz w:val="28"/>
                      <w:szCs w:val="28"/>
                    </w:rPr>
                    <w:t>pro veřejnou potřebu</w:t>
                  </w:r>
                </w:p>
                <w:p w14:paraId="36414133" w14:textId="77777777" w:rsidR="009B6710" w:rsidRPr="002560EE" w:rsidRDefault="009B6710" w:rsidP="009B671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2560EE">
                    <w:rPr>
                      <w:rFonts w:eastAsia="Times New Roman"/>
                      <w:b/>
                      <w:sz w:val="28"/>
                      <w:szCs w:val="28"/>
                    </w:rPr>
                    <w:t>3)   03/0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5</w:t>
                  </w:r>
                  <w:r w:rsidRPr="002560EE">
                    <w:rPr>
                      <w:rFonts w:eastAsia="Times New Roman"/>
                      <w:b/>
                      <w:sz w:val="28"/>
                      <w:szCs w:val="28"/>
                    </w:rPr>
                    <w:t>/2023     – Různé</w:t>
                  </w:r>
                </w:p>
                <w:p w14:paraId="006F05F1" w14:textId="77777777" w:rsidR="009B6710" w:rsidRPr="002560EE" w:rsidRDefault="009B6710" w:rsidP="009B671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2560EE">
                    <w:rPr>
                      <w:rFonts w:eastAsia="Times New Roman"/>
                      <w:b/>
                      <w:sz w:val="28"/>
                      <w:szCs w:val="28"/>
                    </w:rPr>
                    <w:t>4)   04/0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5</w:t>
                  </w:r>
                  <w:r w:rsidRPr="002560EE">
                    <w:rPr>
                      <w:rFonts w:eastAsia="Times New Roman"/>
                      <w:b/>
                      <w:sz w:val="28"/>
                      <w:szCs w:val="28"/>
                    </w:rPr>
                    <w:t>/2023     -  Diskuse</w:t>
                  </w:r>
                </w:p>
                <w:p w14:paraId="6856F94E" w14:textId="77777777" w:rsidR="001D7F67" w:rsidRDefault="001D7F67" w:rsidP="001D7F6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14:paraId="5F291960" w14:textId="77777777" w:rsidR="00836661" w:rsidRDefault="009B6710" w:rsidP="009B671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13FF">
                    <w:rPr>
                      <w:rFonts w:ascii="Tahoma" w:eastAsia="Times New Roman" w:hAnsi="Tahoma" w:cs="Tahoma"/>
                      <w:bCs/>
                      <w:color w:val="000000"/>
                      <w:sz w:val="28"/>
                      <w:szCs w:val="28"/>
                      <w:lang w:eastAsia="cs-CZ"/>
                    </w:rPr>
                    <w:t>1)     -</w:t>
                  </w:r>
                  <w:r w:rsidRPr="00B313FF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313FF">
                    <w:rPr>
                      <w:rFonts w:ascii="Arial" w:hAnsi="Arial" w:cs="Arial"/>
                      <w:sz w:val="24"/>
                      <w:szCs w:val="24"/>
                    </w:rPr>
                    <w:t>Zastupitelstvo obce schvaluj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ořízení Změny č.2 Územního plánu</w:t>
                  </w:r>
                </w:p>
                <w:p w14:paraId="47B35B1D" w14:textId="37A58903" w:rsidR="009B6710" w:rsidRDefault="009B6710" w:rsidP="009B671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ohenice, která se bude pořizovat</w:t>
                  </w:r>
                  <w:r w:rsidR="007F7B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zkráceným způsobem dle §55a stavebního zákona. </w:t>
                  </w:r>
                </w:p>
                <w:p w14:paraId="1C694C97" w14:textId="77777777" w:rsidR="007F7B0E" w:rsidRDefault="009B6710" w:rsidP="009B671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62C42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2)   </w:t>
                  </w:r>
                  <w:r w:rsidRPr="00B313FF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  -  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 xml:space="preserve">Zastupitelstvo obce schvaluje pana Kamila Marinicu, ze společnosti Voda </w:t>
                  </w:r>
                </w:p>
                <w:p w14:paraId="4C7D9151" w14:textId="77777777" w:rsidR="007F7B0E" w:rsidRDefault="009B6710" w:rsidP="009B671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cs-CZ"/>
                    </w:rPr>
                    <w:t>service spol. s r.o. dle</w:t>
                  </w:r>
                  <w:r>
                    <w:t xml:space="preserve"> </w:t>
                  </w:r>
                  <w:r w:rsidRPr="00B01567">
                    <w:rPr>
                      <w:sz w:val="28"/>
                      <w:szCs w:val="28"/>
                    </w:rPr>
                    <w:t>§ 6 zákona o VaK jako odborného</w:t>
                  </w:r>
                  <w:r w:rsidR="007F7B0E">
                    <w:rPr>
                      <w:sz w:val="28"/>
                      <w:szCs w:val="28"/>
                    </w:rPr>
                    <w:t xml:space="preserve"> </w:t>
                  </w:r>
                  <w:r w:rsidRPr="00B01567">
                    <w:rPr>
                      <w:sz w:val="28"/>
                      <w:szCs w:val="28"/>
                    </w:rPr>
                    <w:t>zástupce provozovatele</w:t>
                  </w:r>
                </w:p>
                <w:p w14:paraId="4A0C279E" w14:textId="35A31586" w:rsidR="009B6710" w:rsidRPr="00B01567" w:rsidRDefault="009B6710" w:rsidP="009B671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B01567">
                    <w:rPr>
                      <w:sz w:val="28"/>
                      <w:szCs w:val="28"/>
                    </w:rPr>
                    <w:t xml:space="preserve"> kanalizace pro veřejnou potřebu</w:t>
                  </w:r>
                </w:p>
                <w:p w14:paraId="4F58B72F" w14:textId="0A2F978F" w:rsidR="009B6710" w:rsidRDefault="009B6710" w:rsidP="009B6710">
                  <w:pPr>
                    <w:pStyle w:val="Default"/>
                  </w:pPr>
                  <w:r w:rsidRPr="00B313FF">
                    <w:rPr>
                      <w:rFonts w:eastAsia="Times New Roman"/>
                      <w:bCs/>
                      <w:sz w:val="28"/>
                      <w:szCs w:val="28"/>
                    </w:rPr>
                    <w:t>3</w:t>
                  </w:r>
                  <w:r w:rsidRPr="00362C42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)   </w:t>
                  </w:r>
                  <w:r w:rsidRPr="00B313FF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–  </w:t>
                  </w:r>
                  <w:r w:rsidRPr="00362C42">
                    <w:rPr>
                      <w:rFonts w:eastAsia="Times New Roman"/>
                      <w:bCs/>
                    </w:rPr>
                    <w:t>různé: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t>Zastupitelstvo obce projednalo a schválilo tyto body:</w:t>
                  </w:r>
                </w:p>
                <w:p w14:paraId="598FA0BF" w14:textId="40910899" w:rsidR="007F7B0E" w:rsidRDefault="00836661" w:rsidP="009B6710">
                  <w:pPr>
                    <w:pStyle w:val="Default"/>
                  </w:pPr>
                  <w:r>
                    <w:t>a) rozší</w:t>
                  </w:r>
                  <w:r w:rsidR="009B6710">
                    <w:t xml:space="preserve">ření plochy zámkové dlažby u buňky ve sportovním areálu, bude </w:t>
                  </w:r>
                </w:p>
                <w:p w14:paraId="1978574D" w14:textId="761692DB" w:rsidR="009B6710" w:rsidRDefault="009B6710" w:rsidP="009B6710">
                  <w:pPr>
                    <w:pStyle w:val="Default"/>
                  </w:pPr>
                  <w:r>
                    <w:t>vyhlášeno poptávkové řízení</w:t>
                  </w:r>
                </w:p>
                <w:p w14:paraId="38B9D48E" w14:textId="78A39069" w:rsidR="009B6710" w:rsidRDefault="007F7B0E" w:rsidP="009B6710">
                  <w:pPr>
                    <w:pStyle w:val="Default"/>
                  </w:pPr>
                  <w:r>
                    <w:t>b</w:t>
                  </w:r>
                  <w:r w:rsidR="009B6710">
                    <w:t>) úprava elektroinstalace veřejného osvětlení</w:t>
                  </w:r>
                </w:p>
                <w:p w14:paraId="4C1C0C2C" w14:textId="28F5943B" w:rsidR="009B6710" w:rsidRDefault="007F7B0E" w:rsidP="009B6710">
                  <w:pPr>
                    <w:pStyle w:val="Default"/>
                  </w:pPr>
                  <w:r>
                    <w:t>c</w:t>
                  </w:r>
                  <w:r w:rsidR="009B6710">
                    <w:t>) půjčování obecního kulturního domu bude pouze pro občany Rohenic</w:t>
                  </w:r>
                </w:p>
                <w:p w14:paraId="6B0BE3DA" w14:textId="50BC66D7" w:rsidR="009B6710" w:rsidRDefault="007F7B0E" w:rsidP="009B6710">
                  <w:pPr>
                    <w:pStyle w:val="Default"/>
                  </w:pPr>
                  <w:r>
                    <w:t>d</w:t>
                  </w:r>
                  <w:r w:rsidR="009B6710">
                    <w:t>) úprava terénu u ČOV</w:t>
                  </w:r>
                </w:p>
                <w:p w14:paraId="4231034D" w14:textId="5A378C86" w:rsidR="009B6710" w:rsidRDefault="009B6710" w:rsidP="009B6710">
                  <w:pPr>
                    <w:spacing w:after="0" w:line="240" w:lineRule="auto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1D7660">
                    <w:rPr>
                      <w:rFonts w:eastAsia="Times New Roman"/>
                      <w:b/>
                      <w:sz w:val="32"/>
                      <w:szCs w:val="32"/>
                    </w:rPr>
                    <w:t xml:space="preserve">4)   </w:t>
                  </w:r>
                  <w:r w:rsidRPr="00B313FF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   – diskuse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:</w:t>
                  </w:r>
                  <w:r w:rsidRPr="00B313FF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zastupitelstvo se bude náměty zabývat</w:t>
                  </w:r>
                </w:p>
                <w:p w14:paraId="7F81FAF5" w14:textId="77777777" w:rsidR="000C06E5" w:rsidRDefault="000C06E5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14:paraId="3F1C0CBF" w14:textId="77777777" w:rsidR="00E3316C" w:rsidRDefault="00E3316C" w:rsidP="00E3316C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14:paraId="58A470BB" w14:textId="77777777" w:rsidR="00E3316C" w:rsidRDefault="00E3316C" w:rsidP="00E3316C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14:paraId="6F00DE27" w14:textId="27D9A5AB" w:rsidR="00E3316C" w:rsidRDefault="00E3316C" w:rsidP="00E3316C">
                  <w:pPr>
                    <w:spacing w:after="0" w:line="240" w:lineRule="auto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Do zápisu ze zasedání  0</w:t>
                  </w:r>
                  <w:r w:rsidR="007F7B0E">
                    <w:rPr>
                      <w:rFonts w:eastAsia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/2023 obecního zastupitelstva možno nahlédnout </w:t>
                  </w:r>
                </w:p>
                <w:p w14:paraId="0F57674C" w14:textId="4A36C37A" w:rsidR="00E3316C" w:rsidRDefault="00E3316C" w:rsidP="00E3316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v úředních hodinách na OÚ Rohenice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 xml:space="preserve">                         V Rohenicích </w:t>
                  </w:r>
                  <w:r w:rsidR="007F7B0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12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.0</w:t>
                  </w:r>
                  <w:r w:rsidR="007F7B0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7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  <w:t>.2023                                    </w:t>
                  </w:r>
                </w:p>
                <w:p w14:paraId="38D8C4C0" w14:textId="77777777" w:rsidR="00E3316C" w:rsidRPr="00B313FF" w:rsidRDefault="00E3316C" w:rsidP="00E3316C">
                  <w:pPr>
                    <w:pStyle w:val="Default"/>
                  </w:pPr>
                </w:p>
                <w:p w14:paraId="27AFD56C" w14:textId="73858498" w:rsidR="000C06E5" w:rsidRDefault="000C06E5" w:rsidP="007E3CB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2680C0C0" w14:textId="77777777" w:rsidR="000C06E5" w:rsidRDefault="0000000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lang w:eastAsia="cs-CZ"/>
              </w:rPr>
              <w:t> 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06E5" w14:paraId="0FBC5731" w14:textId="77777777">
        <w:tc>
          <w:tcPr>
            <w:tcW w:w="4950" w:type="dxa"/>
            <w:shd w:val="clear" w:color="auto" w:fill="auto"/>
            <w:vAlign w:val="center"/>
          </w:tcPr>
          <w:p w14:paraId="2E3D4657" w14:textId="77777777" w:rsidR="000C06E5" w:rsidRDefault="000C06E5">
            <w:pPr>
              <w:spacing w:beforeAutospacing="1" w:afterAutospacing="1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14:paraId="7FC04FA5" w14:textId="77777777" w:rsidR="000C06E5" w:rsidRDefault="00000000">
            <w:pPr>
              <w:spacing w:beforeAutospacing="1" w:afterAutospacing="1" w:line="240" w:lineRule="auto"/>
              <w:jc w:val="right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FFFFFF"/>
                <w:sz w:val="20"/>
                <w:szCs w:val="20"/>
                <w:lang w:eastAsia="cs-CZ"/>
              </w:rPr>
              <w:t>Středa, 07 leden 2015</w:t>
            </w:r>
          </w:p>
        </w:tc>
      </w:tr>
    </w:tbl>
    <w:p w14:paraId="4769BC28" w14:textId="77777777" w:rsidR="000C06E5" w:rsidRDefault="000C06E5"/>
    <w:sectPr w:rsidR="000C06E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0862"/>
    <w:multiLevelType w:val="hybridMultilevel"/>
    <w:tmpl w:val="14C8893C"/>
    <w:lvl w:ilvl="0" w:tplc="E5D4BC58">
      <w:start w:val="6"/>
      <w:numFmt w:val="bullet"/>
      <w:lvlText w:val="-"/>
      <w:lvlJc w:val="left"/>
      <w:pPr>
        <w:ind w:left="141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2C2F408B"/>
    <w:multiLevelType w:val="hybridMultilevel"/>
    <w:tmpl w:val="F9D86BD8"/>
    <w:lvl w:ilvl="0" w:tplc="9370C66E">
      <w:start w:val="6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3887D35"/>
    <w:multiLevelType w:val="hybridMultilevel"/>
    <w:tmpl w:val="D10C3BBC"/>
    <w:lvl w:ilvl="0" w:tplc="4E848EE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C09EC"/>
    <w:multiLevelType w:val="hybridMultilevel"/>
    <w:tmpl w:val="BE5A2B64"/>
    <w:lvl w:ilvl="0" w:tplc="37A649B2">
      <w:start w:val="6"/>
      <w:numFmt w:val="bullet"/>
      <w:lvlText w:val="-"/>
      <w:lvlJc w:val="left"/>
      <w:pPr>
        <w:ind w:left="105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91053843">
    <w:abstractNumId w:val="2"/>
  </w:num>
  <w:num w:numId="2" w16cid:durableId="223490368">
    <w:abstractNumId w:val="3"/>
  </w:num>
  <w:num w:numId="3" w16cid:durableId="1700931742">
    <w:abstractNumId w:val="0"/>
  </w:num>
  <w:num w:numId="4" w16cid:durableId="30450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6E5"/>
    <w:rsid w:val="000A4983"/>
    <w:rsid w:val="000C06E5"/>
    <w:rsid w:val="0016589C"/>
    <w:rsid w:val="0016736C"/>
    <w:rsid w:val="001948AA"/>
    <w:rsid w:val="001B1B06"/>
    <w:rsid w:val="001D7F67"/>
    <w:rsid w:val="001E6C69"/>
    <w:rsid w:val="00220709"/>
    <w:rsid w:val="00283235"/>
    <w:rsid w:val="0032241A"/>
    <w:rsid w:val="003547DD"/>
    <w:rsid w:val="003979D5"/>
    <w:rsid w:val="003B4DF8"/>
    <w:rsid w:val="003E6D51"/>
    <w:rsid w:val="00402198"/>
    <w:rsid w:val="0040737A"/>
    <w:rsid w:val="00454F29"/>
    <w:rsid w:val="00537A84"/>
    <w:rsid w:val="005809ED"/>
    <w:rsid w:val="005A11BA"/>
    <w:rsid w:val="005C1D89"/>
    <w:rsid w:val="005C38B8"/>
    <w:rsid w:val="00630E91"/>
    <w:rsid w:val="00644BF2"/>
    <w:rsid w:val="007E3CB4"/>
    <w:rsid w:val="007F2B18"/>
    <w:rsid w:val="007F7B0E"/>
    <w:rsid w:val="00836661"/>
    <w:rsid w:val="008776BC"/>
    <w:rsid w:val="00890B1E"/>
    <w:rsid w:val="008D0692"/>
    <w:rsid w:val="00931176"/>
    <w:rsid w:val="009461A4"/>
    <w:rsid w:val="0099225C"/>
    <w:rsid w:val="009B65E6"/>
    <w:rsid w:val="009B6710"/>
    <w:rsid w:val="00A728BA"/>
    <w:rsid w:val="00A82205"/>
    <w:rsid w:val="00A95ADE"/>
    <w:rsid w:val="00B6551A"/>
    <w:rsid w:val="00BD553E"/>
    <w:rsid w:val="00C051E3"/>
    <w:rsid w:val="00C2203D"/>
    <w:rsid w:val="00C66509"/>
    <w:rsid w:val="00C7428C"/>
    <w:rsid w:val="00D1156D"/>
    <w:rsid w:val="00D6244A"/>
    <w:rsid w:val="00E3316C"/>
    <w:rsid w:val="00EA545F"/>
    <w:rsid w:val="00FB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4DB2"/>
  <w15:docId w15:val="{95CA0456-5B0C-4D44-937B-D8CA0B9F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E5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C8683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rticleseperator">
    <w:name w:val="article_seperator"/>
    <w:basedOn w:val="Standardnpsmoodstavce"/>
    <w:qFormat/>
    <w:rsid w:val="00B6599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6599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C8683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  <w:b/>
      <w:color w:val="000000"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659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6BB1"/>
    <w:pPr>
      <w:ind w:left="720"/>
      <w:contextualSpacing/>
    </w:pPr>
  </w:style>
  <w:style w:type="paragraph" w:customStyle="1" w:styleId="Default">
    <w:name w:val="Default"/>
    <w:qFormat/>
    <w:rsid w:val="00D32635"/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F1B8-BE3A-4AF8-ABCF-B9D315E5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ou.rohenice@tiscali.cz</cp:lastModifiedBy>
  <cp:revision>38</cp:revision>
  <cp:lastPrinted>2023-03-23T16:35:00Z</cp:lastPrinted>
  <dcterms:created xsi:type="dcterms:W3CDTF">2018-07-11T15:46:00Z</dcterms:created>
  <dcterms:modified xsi:type="dcterms:W3CDTF">2023-07-12T15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